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ED11BF">
        <w:rPr>
          <w:rFonts w:ascii="Times New Roman" w:hAnsi="Times New Roman" w:cs="Times New Roman"/>
          <w:sz w:val="28"/>
          <w:szCs w:val="28"/>
          <w:u w:val="single"/>
          <w:lang w:val="ro-MO"/>
        </w:rPr>
        <w:t>4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ED11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văs cu dovleac copt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2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D76FAF" w:rsidP="00FF0E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D11BF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D11B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D11BF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dulci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D11BF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perișoare din piept de pasăre cu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D11BF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fileu de pui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ED11BF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stări verzi înăbușite cu ceapă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ED11BF" w:rsidP="008845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ED11B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553941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ocoli cu ardei dulci și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/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ED11BF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ED11B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55394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553941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 grâu fortificată cu Fe și acid folic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55394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A654-6238-4709-A4F4-03CBDEE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0</cp:revision>
  <cp:lastPrinted>2022-01-18T11:59:00Z</cp:lastPrinted>
  <dcterms:created xsi:type="dcterms:W3CDTF">2021-12-13T09:22:00Z</dcterms:created>
  <dcterms:modified xsi:type="dcterms:W3CDTF">2022-04-01T11:51:00Z</dcterms:modified>
</cp:coreProperties>
</file>